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课本  平面几何  高级中学一年级及二年级第一学期适用</w:t>
      </w:r>
    </w:p>
    <w:p>
      <w:r>
        <w:rPr>
          <w:rFonts w:ascii="宋体" w:hAnsi="宋体" w:eastAsia="宋体"/>
          <w:sz w:val="24"/>
        </w:rPr>
        <w:t>余元庆，奚今吾，管承仲等编；刘薰宇校订；于金陵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26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课本  平面几何  高级中学一年级及二年级第一学期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元庆，奚今吾，管承仲等编；刘薰宇校订；于金陵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677.html</w:t>
      </w:r>
    </w:p>
    <w:p>
      <w:r>
        <w:t>更多相关图书推荐：https://www.jiaokey.com</w:t>
      </w:r>
    </w:p>
    <w:p>
      <w:r>
        <w:t>余元庆，奚今吾，管承仲等编；刘薰宇校订；于金陵绘图 其他作品：https://www.jiaokey.com/tag/余元庆，奚今吾，管承仲等编；刘薰宇校订；于金陵绘图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高级中学课本  平面几何  高级中学一年级及二年级第一学期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